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2"/>
        <w:gridCol w:w="74"/>
        <w:gridCol w:w="2580"/>
        <w:gridCol w:w="41"/>
        <w:gridCol w:w="3092"/>
        <w:gridCol w:w="86"/>
        <w:gridCol w:w="2358"/>
        <w:gridCol w:w="69"/>
        <w:gridCol w:w="3050"/>
        <w:gridCol w:w="20"/>
        <w:gridCol w:w="2791"/>
        <w:gridCol w:w="15"/>
      </w:tblGrid>
      <w:tr w:rsidR="00D13168" w:rsidTr="00BA7F71">
        <w:trPr>
          <w:gridAfter w:val="1"/>
          <w:wAfter w:w="15" w:type="dxa"/>
          <w:trHeight w:val="489"/>
        </w:trPr>
        <w:tc>
          <w:tcPr>
            <w:tcW w:w="1940" w:type="dxa"/>
          </w:tcPr>
          <w:p w:rsidR="00D13168" w:rsidRPr="009841A3" w:rsidRDefault="00D13168" w:rsidP="001F5061">
            <w:pPr>
              <w:ind w:left="256" w:hanging="283"/>
              <w:rPr>
                <w:b/>
              </w:rPr>
            </w:pPr>
            <w:r w:rsidRPr="009841A3">
              <w:rPr>
                <w:b/>
              </w:rPr>
              <w:t xml:space="preserve">      Rapor Adı</w:t>
            </w:r>
          </w:p>
        </w:tc>
        <w:tc>
          <w:tcPr>
            <w:tcW w:w="2654" w:type="dxa"/>
            <w:gridSpan w:val="2"/>
          </w:tcPr>
          <w:p w:rsidR="00D13168" w:rsidRPr="009841A3" w:rsidRDefault="00D13168">
            <w:pPr>
              <w:rPr>
                <w:b/>
              </w:rPr>
            </w:pPr>
            <w:r w:rsidRPr="009841A3">
              <w:rPr>
                <w:b/>
              </w:rPr>
              <w:t>Başvuru İçin Gerekli Evraklar</w:t>
            </w:r>
          </w:p>
        </w:tc>
        <w:tc>
          <w:tcPr>
            <w:tcW w:w="3131" w:type="dxa"/>
            <w:gridSpan w:val="2"/>
          </w:tcPr>
          <w:p w:rsidR="00D13168" w:rsidRPr="009841A3" w:rsidRDefault="00D13168">
            <w:pPr>
              <w:rPr>
                <w:b/>
              </w:rPr>
            </w:pPr>
            <w:r w:rsidRPr="009841A3">
              <w:rPr>
                <w:b/>
              </w:rPr>
              <w:t xml:space="preserve">    Muayene Bölümleri</w:t>
            </w:r>
          </w:p>
        </w:tc>
        <w:tc>
          <w:tcPr>
            <w:tcW w:w="2443" w:type="dxa"/>
            <w:gridSpan w:val="2"/>
          </w:tcPr>
          <w:p w:rsidR="00D13168" w:rsidRPr="009841A3" w:rsidRDefault="00D13168" w:rsidP="00C6210E">
            <w:pPr>
              <w:rPr>
                <w:b/>
              </w:rPr>
            </w:pPr>
            <w:r w:rsidRPr="009841A3">
              <w:rPr>
                <w:b/>
              </w:rPr>
              <w:t xml:space="preserve">   Sağlık </w:t>
            </w:r>
            <w:proofErr w:type="gramStart"/>
            <w:r w:rsidRPr="009841A3">
              <w:rPr>
                <w:b/>
              </w:rPr>
              <w:t>Kurulu</w:t>
            </w:r>
            <w:r w:rsidR="00C6210E">
              <w:rPr>
                <w:b/>
              </w:rPr>
              <w:t xml:space="preserve">  Daimi</w:t>
            </w:r>
            <w:proofErr w:type="gramEnd"/>
            <w:r w:rsidR="00C6210E">
              <w:rPr>
                <w:b/>
              </w:rPr>
              <w:t xml:space="preserve">        </w:t>
            </w:r>
            <w:r w:rsidRPr="009841A3">
              <w:rPr>
                <w:b/>
              </w:rPr>
              <w:t>Üyeleri</w:t>
            </w:r>
          </w:p>
        </w:tc>
        <w:tc>
          <w:tcPr>
            <w:tcW w:w="3120" w:type="dxa"/>
            <w:gridSpan w:val="2"/>
          </w:tcPr>
          <w:p w:rsidR="00D13168" w:rsidRPr="009841A3" w:rsidRDefault="00D13168">
            <w:pPr>
              <w:rPr>
                <w:b/>
              </w:rPr>
            </w:pPr>
            <w:r w:rsidRPr="009841A3">
              <w:rPr>
                <w:b/>
              </w:rPr>
              <w:t xml:space="preserve">      Rapor Formu</w:t>
            </w:r>
          </w:p>
        </w:tc>
        <w:tc>
          <w:tcPr>
            <w:tcW w:w="2815" w:type="dxa"/>
            <w:gridSpan w:val="2"/>
          </w:tcPr>
          <w:p w:rsidR="00D13168" w:rsidRPr="009841A3" w:rsidRDefault="00D13168">
            <w:pPr>
              <w:rPr>
                <w:b/>
              </w:rPr>
            </w:pPr>
            <w:r w:rsidRPr="009841A3">
              <w:rPr>
                <w:b/>
              </w:rPr>
              <w:t xml:space="preserve">  Teslim Şekli</w:t>
            </w:r>
          </w:p>
        </w:tc>
      </w:tr>
      <w:tr w:rsidR="00D13168" w:rsidTr="00BA7F71">
        <w:trPr>
          <w:gridAfter w:val="1"/>
          <w:wAfter w:w="15" w:type="dxa"/>
          <w:cantSplit/>
          <w:trHeight w:val="3448"/>
        </w:trPr>
        <w:tc>
          <w:tcPr>
            <w:tcW w:w="1940" w:type="dxa"/>
            <w:textDirection w:val="btLr"/>
          </w:tcPr>
          <w:p w:rsidR="00AF71AF" w:rsidRDefault="00AF71AF" w:rsidP="00AF71AF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</w:p>
          <w:p w:rsidR="00D13168" w:rsidRPr="005A7DF7" w:rsidRDefault="00A709B0" w:rsidP="00AF71AF">
            <w:pPr>
              <w:spacing w:after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gelli </w:t>
            </w:r>
            <w:r w:rsidR="00AF71AF">
              <w:rPr>
                <w:sz w:val="36"/>
                <w:szCs w:val="36"/>
              </w:rPr>
              <w:t xml:space="preserve">erişkin </w:t>
            </w:r>
            <w:r>
              <w:rPr>
                <w:sz w:val="36"/>
                <w:szCs w:val="36"/>
              </w:rPr>
              <w:t xml:space="preserve">sağlık </w:t>
            </w:r>
            <w:proofErr w:type="gramStart"/>
            <w:r>
              <w:rPr>
                <w:sz w:val="36"/>
                <w:szCs w:val="36"/>
              </w:rPr>
              <w:t>kurulu  raporu</w:t>
            </w:r>
            <w:proofErr w:type="gramEnd"/>
          </w:p>
        </w:tc>
        <w:tc>
          <w:tcPr>
            <w:tcW w:w="2654" w:type="dxa"/>
            <w:gridSpan w:val="2"/>
          </w:tcPr>
          <w:p w:rsidR="006B739C" w:rsidRPr="00C6210E" w:rsidRDefault="00A709B0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>Evde bakım;</w:t>
            </w:r>
            <w:r w:rsidR="00C6210E" w:rsidRPr="00C6210E">
              <w:rPr>
                <w:sz w:val="18"/>
                <w:szCs w:val="18"/>
                <w:u w:val="single"/>
              </w:rPr>
              <w:t xml:space="preserve"> D</w:t>
            </w:r>
            <w:r w:rsidRPr="00C6210E">
              <w:rPr>
                <w:sz w:val="18"/>
                <w:szCs w:val="18"/>
                <w:u w:val="single"/>
              </w:rPr>
              <w:t>ilekçe</w:t>
            </w:r>
          </w:p>
          <w:p w:rsidR="0097507E" w:rsidRPr="00C6210E" w:rsidRDefault="0097507E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>2022</w:t>
            </w:r>
            <w:r w:rsidR="00C6210E" w:rsidRPr="00C6210E">
              <w:rPr>
                <w:sz w:val="18"/>
                <w:szCs w:val="18"/>
                <w:u w:val="single"/>
              </w:rPr>
              <w:t xml:space="preserve"> sayılı 65 yaşını doldurmuş </w:t>
            </w:r>
            <w:proofErr w:type="gramStart"/>
            <w:r w:rsidR="00C6210E" w:rsidRPr="00C6210E">
              <w:rPr>
                <w:sz w:val="18"/>
                <w:szCs w:val="18"/>
                <w:u w:val="single"/>
              </w:rPr>
              <w:t>muhtaç,güçsüz</w:t>
            </w:r>
            <w:proofErr w:type="gramEnd"/>
            <w:r w:rsidR="00C6210E" w:rsidRPr="00C6210E">
              <w:rPr>
                <w:sz w:val="18"/>
                <w:szCs w:val="18"/>
                <w:u w:val="single"/>
              </w:rPr>
              <w:t xml:space="preserve"> ve kimsesiz </w:t>
            </w:r>
            <w:proofErr w:type="spellStart"/>
            <w:r w:rsidR="00C6210E" w:rsidRPr="00C6210E">
              <w:rPr>
                <w:sz w:val="18"/>
                <w:szCs w:val="18"/>
                <w:u w:val="single"/>
              </w:rPr>
              <w:t>türk</w:t>
            </w:r>
            <w:proofErr w:type="spellEnd"/>
            <w:r w:rsidR="00C6210E" w:rsidRPr="00C6210E">
              <w:rPr>
                <w:sz w:val="18"/>
                <w:szCs w:val="18"/>
                <w:u w:val="single"/>
              </w:rPr>
              <w:t xml:space="preserve"> vatandaşlarına aylık bağlanması hakkında kanun </w:t>
            </w:r>
            <w:r w:rsidRPr="00C6210E">
              <w:rPr>
                <w:sz w:val="18"/>
                <w:szCs w:val="18"/>
                <w:u w:val="single"/>
              </w:rPr>
              <w:t>; Kaymakamlığın  hastaneye sevk yazısı</w:t>
            </w:r>
            <w:r w:rsidR="00C6210E" w:rsidRPr="00C6210E">
              <w:rPr>
                <w:sz w:val="18"/>
                <w:szCs w:val="18"/>
                <w:u w:val="single"/>
              </w:rPr>
              <w:t xml:space="preserve"> </w:t>
            </w:r>
          </w:p>
          <w:p w:rsidR="00077B5A" w:rsidRPr="00C6210E" w:rsidRDefault="00077B5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Engelli kimlik kartı; Dilekçe </w:t>
            </w:r>
          </w:p>
          <w:p w:rsidR="00077B5A" w:rsidRPr="00C6210E" w:rsidRDefault="00077B5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ÖTV </w:t>
            </w:r>
            <w:proofErr w:type="gramStart"/>
            <w:r w:rsidRPr="00C6210E">
              <w:rPr>
                <w:sz w:val="18"/>
                <w:szCs w:val="18"/>
                <w:u w:val="single"/>
              </w:rPr>
              <w:t>indirimi ;Dilekçe</w:t>
            </w:r>
            <w:proofErr w:type="gramEnd"/>
            <w:r w:rsidRPr="00C6210E">
              <w:rPr>
                <w:sz w:val="18"/>
                <w:szCs w:val="18"/>
                <w:u w:val="single"/>
              </w:rPr>
              <w:t xml:space="preserve"> </w:t>
            </w:r>
          </w:p>
          <w:p w:rsidR="00077B5A" w:rsidRPr="00C6210E" w:rsidRDefault="00077B5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Vergi </w:t>
            </w:r>
            <w:proofErr w:type="gramStart"/>
            <w:r w:rsidRPr="00C6210E">
              <w:rPr>
                <w:sz w:val="18"/>
                <w:szCs w:val="18"/>
                <w:u w:val="single"/>
              </w:rPr>
              <w:t>indirimi;Defterdarlıktan</w:t>
            </w:r>
            <w:proofErr w:type="gramEnd"/>
            <w:r w:rsidRPr="00C6210E">
              <w:rPr>
                <w:sz w:val="18"/>
                <w:szCs w:val="18"/>
                <w:u w:val="single"/>
              </w:rPr>
              <w:t xml:space="preserve"> hastaneye sevk yazısı</w:t>
            </w:r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>Rapora itiraz,</w:t>
            </w:r>
            <w:r w:rsidR="00C6210E" w:rsidRPr="00C6210E">
              <w:rPr>
                <w:sz w:val="18"/>
                <w:szCs w:val="18"/>
                <w:u w:val="single"/>
              </w:rPr>
              <w:t xml:space="preserve"> Sağlık </w:t>
            </w:r>
            <w:proofErr w:type="spellStart"/>
            <w:proofErr w:type="gramStart"/>
            <w:r w:rsidR="00C6210E" w:rsidRPr="00C6210E">
              <w:rPr>
                <w:sz w:val="18"/>
                <w:szCs w:val="18"/>
                <w:u w:val="single"/>
              </w:rPr>
              <w:t>Müd</w:t>
            </w:r>
            <w:proofErr w:type="spellEnd"/>
            <w:r w:rsidR="00C6210E" w:rsidRPr="00C6210E">
              <w:rPr>
                <w:sz w:val="18"/>
                <w:szCs w:val="18"/>
                <w:u w:val="single"/>
              </w:rPr>
              <w:t>.</w:t>
            </w:r>
            <w:r w:rsidRPr="00C6210E">
              <w:rPr>
                <w:sz w:val="18"/>
                <w:szCs w:val="18"/>
                <w:u w:val="single"/>
              </w:rPr>
              <w:t>yazısı</w:t>
            </w:r>
            <w:proofErr w:type="gramEnd"/>
            <w:r w:rsidRPr="00C6210E">
              <w:rPr>
                <w:sz w:val="18"/>
                <w:szCs w:val="18"/>
                <w:u w:val="single"/>
              </w:rPr>
              <w:t xml:space="preserve">  ile başvurur</w:t>
            </w:r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Engelli oran </w:t>
            </w:r>
            <w:proofErr w:type="spellStart"/>
            <w:proofErr w:type="gramStart"/>
            <w:r w:rsidRPr="00C6210E">
              <w:rPr>
                <w:sz w:val="18"/>
                <w:szCs w:val="18"/>
                <w:u w:val="single"/>
              </w:rPr>
              <w:t>belirlenmesı</w:t>
            </w:r>
            <w:proofErr w:type="spellEnd"/>
            <w:r w:rsidRPr="00C6210E">
              <w:rPr>
                <w:sz w:val="18"/>
                <w:szCs w:val="18"/>
                <w:u w:val="single"/>
              </w:rPr>
              <w:t>;Dilekçe</w:t>
            </w:r>
            <w:proofErr w:type="gramEnd"/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>Bakım evi</w:t>
            </w:r>
            <w:r w:rsidR="00BA7F71">
              <w:rPr>
                <w:sz w:val="18"/>
                <w:szCs w:val="18"/>
                <w:u w:val="single"/>
              </w:rPr>
              <w:t>ne yerleştirme</w:t>
            </w:r>
            <w:r w:rsidRPr="00C6210E">
              <w:rPr>
                <w:sz w:val="18"/>
                <w:szCs w:val="18"/>
                <w:u w:val="single"/>
              </w:rPr>
              <w:t xml:space="preserve">; Dilekçe </w:t>
            </w:r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Durum </w:t>
            </w:r>
            <w:proofErr w:type="spellStart"/>
            <w:r w:rsidRPr="00C6210E">
              <w:rPr>
                <w:sz w:val="18"/>
                <w:szCs w:val="18"/>
                <w:u w:val="single"/>
              </w:rPr>
              <w:t>tesbiti</w:t>
            </w:r>
            <w:proofErr w:type="spellEnd"/>
            <w:r w:rsidRPr="00C6210E">
              <w:rPr>
                <w:sz w:val="18"/>
                <w:szCs w:val="18"/>
                <w:u w:val="single"/>
              </w:rPr>
              <w:t>( (kaza raporu için sigorta</w:t>
            </w:r>
            <w:r w:rsidR="00C6210E">
              <w:rPr>
                <w:sz w:val="18"/>
                <w:szCs w:val="18"/>
                <w:u w:val="single"/>
              </w:rPr>
              <w:t xml:space="preserve"> </w:t>
            </w:r>
            <w:proofErr w:type="gramStart"/>
            <w:r w:rsidR="00C6210E">
              <w:rPr>
                <w:sz w:val="18"/>
                <w:szCs w:val="18"/>
                <w:u w:val="single"/>
              </w:rPr>
              <w:t xml:space="preserve">şirketinin </w:t>
            </w:r>
            <w:r w:rsidRPr="00C6210E">
              <w:rPr>
                <w:sz w:val="18"/>
                <w:szCs w:val="18"/>
                <w:u w:val="single"/>
              </w:rPr>
              <w:t xml:space="preserve"> yazı</w:t>
            </w:r>
            <w:r w:rsidR="00C6210E">
              <w:rPr>
                <w:sz w:val="18"/>
                <w:szCs w:val="18"/>
                <w:u w:val="single"/>
              </w:rPr>
              <w:t>sı</w:t>
            </w:r>
            <w:proofErr w:type="gramEnd"/>
            <w:r w:rsidRPr="00C6210E">
              <w:rPr>
                <w:sz w:val="18"/>
                <w:szCs w:val="18"/>
                <w:u w:val="single"/>
              </w:rPr>
              <w:t>)</w:t>
            </w:r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Durum </w:t>
            </w:r>
            <w:proofErr w:type="spellStart"/>
            <w:r w:rsidRPr="00C6210E">
              <w:rPr>
                <w:sz w:val="18"/>
                <w:szCs w:val="18"/>
                <w:u w:val="single"/>
              </w:rPr>
              <w:t>tesbiti</w:t>
            </w:r>
            <w:proofErr w:type="spellEnd"/>
            <w:r w:rsidRPr="00C6210E">
              <w:rPr>
                <w:sz w:val="18"/>
                <w:szCs w:val="18"/>
                <w:u w:val="single"/>
              </w:rPr>
              <w:t xml:space="preserve"> ; SGK  </w:t>
            </w:r>
            <w:proofErr w:type="gramStart"/>
            <w:r w:rsidRPr="00C6210E">
              <w:rPr>
                <w:sz w:val="18"/>
                <w:szCs w:val="18"/>
                <w:u w:val="single"/>
              </w:rPr>
              <w:t>dan</w:t>
            </w:r>
            <w:proofErr w:type="gramEnd"/>
            <w:r w:rsidRPr="00C6210E">
              <w:rPr>
                <w:sz w:val="18"/>
                <w:szCs w:val="18"/>
                <w:u w:val="single"/>
              </w:rPr>
              <w:t xml:space="preserve">  resmi yazı</w:t>
            </w:r>
          </w:p>
          <w:p w:rsidR="00C05B9A" w:rsidRDefault="00C05B9A" w:rsidP="006B739C">
            <w:pPr>
              <w:rPr>
                <w:sz w:val="18"/>
                <w:szCs w:val="18"/>
              </w:rPr>
            </w:pPr>
          </w:p>
          <w:p w:rsidR="00C05B9A" w:rsidRPr="00C6210E" w:rsidRDefault="00C05B9A" w:rsidP="006B739C">
            <w:pPr>
              <w:rPr>
                <w:sz w:val="18"/>
                <w:szCs w:val="18"/>
                <w:u w:val="single"/>
              </w:rPr>
            </w:pPr>
            <w:r w:rsidRPr="00C6210E">
              <w:rPr>
                <w:sz w:val="18"/>
                <w:szCs w:val="18"/>
                <w:u w:val="single"/>
              </w:rPr>
              <w:t xml:space="preserve">Engelli işe </w:t>
            </w:r>
            <w:proofErr w:type="gramStart"/>
            <w:r w:rsidRPr="00C6210E">
              <w:rPr>
                <w:sz w:val="18"/>
                <w:szCs w:val="18"/>
                <w:u w:val="single"/>
              </w:rPr>
              <w:t>giriş;Dilekçe</w:t>
            </w:r>
            <w:proofErr w:type="gramEnd"/>
          </w:p>
          <w:p w:rsidR="00A709B0" w:rsidRPr="00437786" w:rsidRDefault="00A709B0" w:rsidP="006B739C">
            <w:pPr>
              <w:rPr>
                <w:sz w:val="18"/>
                <w:szCs w:val="18"/>
              </w:rPr>
            </w:pPr>
          </w:p>
        </w:tc>
        <w:tc>
          <w:tcPr>
            <w:tcW w:w="3131" w:type="dxa"/>
            <w:gridSpan w:val="2"/>
            <w:textDirection w:val="btLr"/>
          </w:tcPr>
          <w:p w:rsidR="00437786" w:rsidRDefault="00EA2BD2" w:rsidP="00C6210E">
            <w:pPr>
              <w:ind w:left="113" w:right="113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 xml:space="preserve"> </w:t>
            </w:r>
          </w:p>
          <w:p w:rsidR="00640A57" w:rsidRDefault="00C6210E" w:rsidP="00C621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C6210E" w:rsidRPr="00C6210E" w:rsidRDefault="00C6210E" w:rsidP="00C621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210E">
              <w:rPr>
                <w:sz w:val="24"/>
                <w:szCs w:val="24"/>
              </w:rPr>
              <w:t>Sağlık Kurulu müracaat hekimi tarafından yönlendirilir.</w:t>
            </w:r>
          </w:p>
          <w:p w:rsidR="00437786" w:rsidRPr="00437786" w:rsidRDefault="00437786" w:rsidP="00C6210E">
            <w:pPr>
              <w:ind w:left="113" w:right="113"/>
              <w:rPr>
                <w:sz w:val="18"/>
                <w:szCs w:val="18"/>
              </w:rPr>
            </w:pPr>
          </w:p>
          <w:p w:rsidR="00437786" w:rsidRPr="00437786" w:rsidRDefault="00437786" w:rsidP="00C6210E">
            <w:pPr>
              <w:ind w:left="113" w:right="113"/>
              <w:rPr>
                <w:sz w:val="18"/>
                <w:szCs w:val="18"/>
              </w:rPr>
            </w:pPr>
          </w:p>
          <w:p w:rsidR="00D13168" w:rsidRPr="00437786" w:rsidRDefault="00D13168" w:rsidP="00C621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</w:tcPr>
          <w:p w:rsidR="009044C7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Sağlık kurulu başkanı</w:t>
            </w:r>
          </w:p>
          <w:p w:rsidR="00C6210E" w:rsidRPr="00437786" w:rsidRDefault="00C6210E" w:rsidP="009044C7">
            <w:pPr>
              <w:spacing w:after="0" w:line="240" w:lineRule="auto"/>
              <w:rPr>
                <w:sz w:val="18"/>
                <w:szCs w:val="18"/>
              </w:rPr>
            </w:pP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Psikiyatri</w:t>
            </w: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Nöroloji</w:t>
            </w: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Genel cerrahi</w:t>
            </w:r>
          </w:p>
          <w:p w:rsidR="009044C7" w:rsidRPr="00437786" w:rsidRDefault="00A709B0" w:rsidP="009044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hastalıkları</w:t>
            </w: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Kulak burun boğaz</w:t>
            </w: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Ortopedi</w:t>
            </w:r>
          </w:p>
          <w:p w:rsidR="009044C7" w:rsidRPr="00437786" w:rsidRDefault="009044C7" w:rsidP="009044C7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Fizik tedavi</w:t>
            </w:r>
          </w:p>
          <w:p w:rsidR="009044C7" w:rsidRPr="00437786" w:rsidRDefault="009044C7" w:rsidP="00437786">
            <w:pPr>
              <w:spacing w:after="0" w:line="240" w:lineRule="auto"/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>Göz hastalıkları</w:t>
            </w:r>
          </w:p>
        </w:tc>
        <w:tc>
          <w:tcPr>
            <w:tcW w:w="3120" w:type="dxa"/>
            <w:gridSpan w:val="2"/>
          </w:tcPr>
          <w:p w:rsidR="00D127F8" w:rsidRPr="00437786" w:rsidRDefault="009044C7" w:rsidP="00A709B0">
            <w:pPr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 xml:space="preserve">Klinik </w:t>
            </w:r>
            <w:r w:rsidR="00437786" w:rsidRPr="00437786">
              <w:rPr>
                <w:sz w:val="18"/>
                <w:szCs w:val="18"/>
              </w:rPr>
              <w:t>bulguları, tıbbi</w:t>
            </w:r>
            <w:r w:rsidRPr="00437786">
              <w:rPr>
                <w:sz w:val="18"/>
                <w:szCs w:val="18"/>
              </w:rPr>
              <w:t xml:space="preserve"> terimleri açık ve net yazılır kısaltma kullanılmaz poliklinik tarihi,poliklinik kayıt numarası </w:t>
            </w:r>
            <w:r w:rsidR="00437786" w:rsidRPr="00437786">
              <w:rPr>
                <w:sz w:val="18"/>
                <w:szCs w:val="18"/>
              </w:rPr>
              <w:t xml:space="preserve">yazılır. </w:t>
            </w:r>
            <w:r w:rsidR="00A709B0">
              <w:rPr>
                <w:sz w:val="18"/>
                <w:szCs w:val="18"/>
              </w:rPr>
              <w:t xml:space="preserve">Raporun sürekli olup olmadığı ile süreli  raporlarda kontrol süresi </w:t>
            </w:r>
            <w:proofErr w:type="gramStart"/>
            <w:r w:rsidR="00A709B0">
              <w:rPr>
                <w:sz w:val="18"/>
                <w:szCs w:val="18"/>
              </w:rPr>
              <w:t>yazılır .</w:t>
            </w:r>
            <w:proofErr w:type="gramEnd"/>
            <w:r w:rsidR="00A709B0">
              <w:rPr>
                <w:sz w:val="18"/>
                <w:szCs w:val="18"/>
              </w:rPr>
              <w:t xml:space="preserve"> </w:t>
            </w:r>
            <w:proofErr w:type="gramStart"/>
            <w:r w:rsidR="00A709B0">
              <w:rPr>
                <w:sz w:val="18"/>
                <w:szCs w:val="18"/>
              </w:rPr>
              <w:t>Bağımlı  olup</w:t>
            </w:r>
            <w:proofErr w:type="gramEnd"/>
            <w:r w:rsidR="00A709B0">
              <w:rPr>
                <w:sz w:val="18"/>
                <w:szCs w:val="18"/>
              </w:rPr>
              <w:t xml:space="preserve"> olmadığı  yazılır.</w:t>
            </w:r>
          </w:p>
        </w:tc>
        <w:tc>
          <w:tcPr>
            <w:tcW w:w="2815" w:type="dxa"/>
            <w:gridSpan w:val="2"/>
          </w:tcPr>
          <w:p w:rsidR="00437786" w:rsidRPr="00437786" w:rsidRDefault="00A709B0" w:rsidP="00437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teslim edilir.</w:t>
            </w:r>
          </w:p>
          <w:p w:rsidR="00437786" w:rsidRPr="00437786" w:rsidRDefault="00437786" w:rsidP="00437786">
            <w:pPr>
              <w:rPr>
                <w:sz w:val="18"/>
                <w:szCs w:val="18"/>
              </w:rPr>
            </w:pPr>
          </w:p>
          <w:p w:rsidR="00437786" w:rsidRPr="00437786" w:rsidRDefault="00437786" w:rsidP="00437786">
            <w:pPr>
              <w:rPr>
                <w:sz w:val="18"/>
                <w:szCs w:val="18"/>
              </w:rPr>
            </w:pPr>
          </w:p>
          <w:p w:rsidR="00D13168" w:rsidRDefault="00D13168" w:rsidP="00437786">
            <w:pPr>
              <w:rPr>
                <w:sz w:val="18"/>
                <w:szCs w:val="18"/>
              </w:rPr>
            </w:pPr>
          </w:p>
          <w:p w:rsidR="00077B5A" w:rsidRDefault="00077B5A" w:rsidP="00437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C05B9A" w:rsidRDefault="00C05B9A" w:rsidP="00437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C05B9A" w:rsidRDefault="00C05B9A" w:rsidP="00C0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 </w:t>
            </w:r>
          </w:p>
          <w:p w:rsidR="00C05B9A" w:rsidRDefault="00C05B9A" w:rsidP="00C05B9A">
            <w:pPr>
              <w:rPr>
                <w:sz w:val="18"/>
                <w:szCs w:val="18"/>
              </w:rPr>
            </w:pPr>
          </w:p>
          <w:p w:rsidR="00C05B9A" w:rsidRDefault="00C05B9A" w:rsidP="00C05B9A">
            <w:pPr>
              <w:rPr>
                <w:sz w:val="18"/>
                <w:szCs w:val="18"/>
              </w:rPr>
            </w:pPr>
          </w:p>
          <w:p w:rsidR="00C05B9A" w:rsidRDefault="00C05B9A" w:rsidP="00C0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C05B9A" w:rsidRDefault="00C05B9A" w:rsidP="00437786">
            <w:pPr>
              <w:rPr>
                <w:sz w:val="18"/>
                <w:szCs w:val="18"/>
              </w:rPr>
            </w:pPr>
          </w:p>
          <w:p w:rsidR="00C05B9A" w:rsidRDefault="00C05B9A" w:rsidP="00C0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 </w:t>
            </w:r>
          </w:p>
          <w:p w:rsidR="00C05B9A" w:rsidRPr="00437786" w:rsidRDefault="00C05B9A" w:rsidP="00437786">
            <w:pPr>
              <w:rPr>
                <w:sz w:val="18"/>
                <w:szCs w:val="18"/>
              </w:rPr>
            </w:pPr>
          </w:p>
        </w:tc>
      </w:tr>
      <w:tr w:rsidR="00AF71AF" w:rsidTr="00BA7F71">
        <w:trPr>
          <w:gridAfter w:val="1"/>
          <w:wAfter w:w="15" w:type="dxa"/>
          <w:cantSplit/>
          <w:trHeight w:val="1008"/>
        </w:trPr>
        <w:tc>
          <w:tcPr>
            <w:tcW w:w="1940" w:type="dxa"/>
          </w:tcPr>
          <w:p w:rsidR="00AF71AF" w:rsidRPr="009841A3" w:rsidRDefault="00AF71AF" w:rsidP="00D74BDC">
            <w:pPr>
              <w:ind w:left="256" w:hanging="283"/>
              <w:rPr>
                <w:b/>
              </w:rPr>
            </w:pPr>
            <w:r w:rsidRPr="009841A3">
              <w:rPr>
                <w:b/>
              </w:rPr>
              <w:lastRenderedPageBreak/>
              <w:t xml:space="preserve">      Rapor Adı</w:t>
            </w:r>
          </w:p>
        </w:tc>
        <w:tc>
          <w:tcPr>
            <w:tcW w:w="2654" w:type="dxa"/>
            <w:gridSpan w:val="2"/>
          </w:tcPr>
          <w:p w:rsidR="00AF71AF" w:rsidRPr="009841A3" w:rsidRDefault="00AF71AF" w:rsidP="00D74BDC">
            <w:pPr>
              <w:rPr>
                <w:b/>
              </w:rPr>
            </w:pPr>
            <w:r w:rsidRPr="009841A3">
              <w:rPr>
                <w:b/>
              </w:rPr>
              <w:t>Başvuru İçin Gerekli Evraklar</w:t>
            </w:r>
          </w:p>
        </w:tc>
        <w:tc>
          <w:tcPr>
            <w:tcW w:w="3131" w:type="dxa"/>
            <w:gridSpan w:val="2"/>
          </w:tcPr>
          <w:p w:rsidR="00AF71AF" w:rsidRPr="009841A3" w:rsidRDefault="00AF71AF" w:rsidP="00D74BDC">
            <w:pPr>
              <w:rPr>
                <w:b/>
              </w:rPr>
            </w:pPr>
            <w:r w:rsidRPr="009841A3">
              <w:rPr>
                <w:b/>
              </w:rPr>
              <w:t xml:space="preserve">    Muayene Bölümleri</w:t>
            </w:r>
          </w:p>
        </w:tc>
        <w:tc>
          <w:tcPr>
            <w:tcW w:w="2443" w:type="dxa"/>
            <w:gridSpan w:val="2"/>
          </w:tcPr>
          <w:p w:rsidR="00AF71AF" w:rsidRPr="009841A3" w:rsidRDefault="00AF71AF" w:rsidP="00D74BDC">
            <w:pPr>
              <w:rPr>
                <w:b/>
              </w:rPr>
            </w:pPr>
            <w:r w:rsidRPr="009841A3">
              <w:rPr>
                <w:b/>
              </w:rPr>
              <w:t xml:space="preserve">   Sağlık </w:t>
            </w:r>
            <w:proofErr w:type="gramStart"/>
            <w:r w:rsidRPr="009841A3">
              <w:rPr>
                <w:b/>
              </w:rPr>
              <w:t>Kurulu</w:t>
            </w:r>
            <w:r>
              <w:rPr>
                <w:b/>
              </w:rPr>
              <w:t xml:space="preserve">  Daimi</w:t>
            </w:r>
            <w:proofErr w:type="gramEnd"/>
            <w:r>
              <w:rPr>
                <w:b/>
              </w:rPr>
              <w:t xml:space="preserve">        </w:t>
            </w:r>
            <w:r w:rsidRPr="009841A3">
              <w:rPr>
                <w:b/>
              </w:rPr>
              <w:t>Üyeleri</w:t>
            </w:r>
          </w:p>
        </w:tc>
        <w:tc>
          <w:tcPr>
            <w:tcW w:w="3120" w:type="dxa"/>
            <w:gridSpan w:val="2"/>
          </w:tcPr>
          <w:p w:rsidR="00AF71AF" w:rsidRPr="009841A3" w:rsidRDefault="00AF71AF" w:rsidP="00D74BDC">
            <w:pPr>
              <w:rPr>
                <w:b/>
              </w:rPr>
            </w:pPr>
            <w:r w:rsidRPr="009841A3">
              <w:rPr>
                <w:b/>
              </w:rPr>
              <w:t xml:space="preserve">      Rapor Formu</w:t>
            </w:r>
          </w:p>
        </w:tc>
        <w:tc>
          <w:tcPr>
            <w:tcW w:w="2815" w:type="dxa"/>
            <w:gridSpan w:val="2"/>
          </w:tcPr>
          <w:p w:rsidR="00AF71AF" w:rsidRDefault="00AF71AF" w:rsidP="00D74BDC">
            <w:pPr>
              <w:rPr>
                <w:b/>
              </w:rPr>
            </w:pPr>
            <w:r w:rsidRPr="009841A3">
              <w:rPr>
                <w:b/>
              </w:rPr>
              <w:t xml:space="preserve">  Teslim Şekli</w:t>
            </w:r>
          </w:p>
          <w:p w:rsidR="00AF71AF" w:rsidRPr="009841A3" w:rsidRDefault="00AF71AF" w:rsidP="00D74BDC">
            <w:pPr>
              <w:rPr>
                <w:b/>
              </w:rPr>
            </w:pPr>
          </w:p>
        </w:tc>
      </w:tr>
      <w:tr w:rsidR="00AF71AF" w:rsidTr="00BA7F71">
        <w:trPr>
          <w:gridAfter w:val="1"/>
          <w:wAfter w:w="15" w:type="dxa"/>
          <w:cantSplit/>
          <w:trHeight w:val="8322"/>
        </w:trPr>
        <w:tc>
          <w:tcPr>
            <w:tcW w:w="1940" w:type="dxa"/>
            <w:textDirection w:val="btLr"/>
          </w:tcPr>
          <w:p w:rsidR="00AF71AF" w:rsidRDefault="00AF71AF" w:rsidP="00AF71AF">
            <w:pPr>
              <w:ind w:left="256" w:right="113" w:hanging="283"/>
              <w:jc w:val="center"/>
              <w:rPr>
                <w:sz w:val="32"/>
                <w:szCs w:val="32"/>
              </w:rPr>
            </w:pPr>
          </w:p>
          <w:p w:rsidR="00AF71AF" w:rsidRPr="00AF71AF" w:rsidRDefault="00AF71AF" w:rsidP="00AF71AF">
            <w:pPr>
              <w:ind w:left="256" w:right="113" w:hanging="283"/>
              <w:jc w:val="center"/>
              <w:rPr>
                <w:sz w:val="32"/>
                <w:szCs w:val="32"/>
              </w:rPr>
            </w:pPr>
            <w:r w:rsidRPr="00AF71AF">
              <w:rPr>
                <w:sz w:val="32"/>
                <w:szCs w:val="32"/>
              </w:rPr>
              <w:t>Çocuk Özel Gere</w:t>
            </w:r>
            <w:r>
              <w:rPr>
                <w:sz w:val="32"/>
                <w:szCs w:val="32"/>
              </w:rPr>
              <w:t>k</w:t>
            </w:r>
            <w:r w:rsidRPr="00AF71AF">
              <w:rPr>
                <w:sz w:val="32"/>
                <w:szCs w:val="32"/>
              </w:rPr>
              <w:t xml:space="preserve">sinim Raporları </w:t>
            </w:r>
            <w:r>
              <w:rPr>
                <w:sz w:val="32"/>
                <w:szCs w:val="32"/>
              </w:rPr>
              <w:t xml:space="preserve"> ( ÇÖZGER )</w:t>
            </w:r>
          </w:p>
        </w:tc>
        <w:tc>
          <w:tcPr>
            <w:tcW w:w="2654" w:type="dxa"/>
            <w:gridSpan w:val="2"/>
          </w:tcPr>
          <w:p w:rsidR="00664024" w:rsidRDefault="00664024" w:rsidP="00D74BDC">
            <w:pPr>
              <w:rPr>
                <w:sz w:val="18"/>
                <w:szCs w:val="18"/>
              </w:rPr>
            </w:pP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Özel Eğitim ; Dilekçe</w:t>
            </w:r>
          </w:p>
        </w:tc>
        <w:tc>
          <w:tcPr>
            <w:tcW w:w="3131" w:type="dxa"/>
            <w:gridSpan w:val="2"/>
            <w:textDirection w:val="btLr"/>
          </w:tcPr>
          <w:p w:rsidR="00AF71AF" w:rsidRDefault="00AF71AF" w:rsidP="00AF71AF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AF71AF" w:rsidRDefault="00AF71AF" w:rsidP="00AF71AF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AF71AF" w:rsidRPr="005A5B6B" w:rsidRDefault="00AF71AF" w:rsidP="00AF71A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5A5B6B">
              <w:rPr>
                <w:sz w:val="32"/>
                <w:szCs w:val="32"/>
              </w:rPr>
              <w:t xml:space="preserve">     </w:t>
            </w:r>
            <w:r w:rsidRPr="005A5B6B">
              <w:rPr>
                <w:sz w:val="24"/>
                <w:szCs w:val="24"/>
              </w:rPr>
              <w:t xml:space="preserve"> Sağlık Kurulu müracaat hekimi tarafından yönlendirilir.</w:t>
            </w:r>
          </w:p>
        </w:tc>
        <w:tc>
          <w:tcPr>
            <w:tcW w:w="2443" w:type="dxa"/>
            <w:gridSpan w:val="2"/>
          </w:tcPr>
          <w:p w:rsidR="00664024" w:rsidRDefault="00664024" w:rsidP="00D74BDC">
            <w:pPr>
              <w:rPr>
                <w:sz w:val="18"/>
                <w:szCs w:val="18"/>
              </w:rPr>
            </w:pP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Çocuk Psikiyatri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Çocuk Nöroloji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Çocuk Cerrahi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Göz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KBB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Ortopedi</w:t>
            </w:r>
          </w:p>
          <w:p w:rsidR="00AF71AF" w:rsidRPr="00D74BDC" w:rsidRDefault="00AF71AF" w:rsidP="00D74BDC">
            <w:pPr>
              <w:rPr>
                <w:sz w:val="18"/>
                <w:szCs w:val="18"/>
              </w:rPr>
            </w:pPr>
            <w:r w:rsidRPr="00D74BDC">
              <w:rPr>
                <w:sz w:val="18"/>
                <w:szCs w:val="18"/>
              </w:rPr>
              <w:t>Fizik Tedavi</w:t>
            </w:r>
          </w:p>
          <w:p w:rsidR="00AF71AF" w:rsidRPr="009841A3" w:rsidRDefault="00AF71AF" w:rsidP="00D74BDC">
            <w:pPr>
              <w:rPr>
                <w:b/>
              </w:rPr>
            </w:pPr>
          </w:p>
        </w:tc>
        <w:tc>
          <w:tcPr>
            <w:tcW w:w="3120" w:type="dxa"/>
            <w:gridSpan w:val="2"/>
          </w:tcPr>
          <w:p w:rsidR="00664024" w:rsidRDefault="00664024" w:rsidP="00D74BDC">
            <w:pPr>
              <w:rPr>
                <w:sz w:val="18"/>
                <w:szCs w:val="18"/>
              </w:rPr>
            </w:pPr>
          </w:p>
          <w:p w:rsidR="00AF71AF" w:rsidRPr="009841A3" w:rsidRDefault="00D74BDC" w:rsidP="00D74BDC">
            <w:pPr>
              <w:rPr>
                <w:b/>
              </w:rPr>
            </w:pPr>
            <w:r w:rsidRPr="00D74BDC">
              <w:rPr>
                <w:sz w:val="18"/>
                <w:szCs w:val="18"/>
              </w:rPr>
              <w:t>Tanısı, özel gereksinim düzeyi, gereksinim kod</w:t>
            </w:r>
            <w:r>
              <w:rPr>
                <w:sz w:val="18"/>
                <w:szCs w:val="18"/>
              </w:rPr>
              <w:t>ları</w:t>
            </w:r>
            <w:r w:rsidRPr="00D74BDC">
              <w:rPr>
                <w:sz w:val="18"/>
                <w:szCs w:val="18"/>
              </w:rPr>
              <w:t xml:space="preserve"> yazılır.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Raporun sürekli olup olmadığı ile </w:t>
            </w:r>
            <w:proofErr w:type="gramStart"/>
            <w:r>
              <w:rPr>
                <w:sz w:val="18"/>
                <w:szCs w:val="18"/>
              </w:rPr>
              <w:t>süreli  raporlarda</w:t>
            </w:r>
            <w:proofErr w:type="gramEnd"/>
            <w:r>
              <w:rPr>
                <w:sz w:val="18"/>
                <w:szCs w:val="18"/>
              </w:rPr>
              <w:t xml:space="preserve"> kontrol süresi yazılır.</w:t>
            </w:r>
          </w:p>
        </w:tc>
        <w:tc>
          <w:tcPr>
            <w:tcW w:w="2815" w:type="dxa"/>
            <w:gridSpan w:val="2"/>
          </w:tcPr>
          <w:p w:rsidR="00664024" w:rsidRDefault="00664024" w:rsidP="00D74BDC">
            <w:pPr>
              <w:rPr>
                <w:sz w:val="18"/>
                <w:szCs w:val="18"/>
              </w:rPr>
            </w:pPr>
          </w:p>
          <w:p w:rsidR="00D74BDC" w:rsidRPr="00437786" w:rsidRDefault="00D74BDC" w:rsidP="00D74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teslim edilir.</w:t>
            </w:r>
          </w:p>
          <w:p w:rsidR="00AF71AF" w:rsidRPr="009841A3" w:rsidRDefault="00AF71AF" w:rsidP="00D74BDC">
            <w:pPr>
              <w:rPr>
                <w:b/>
              </w:rPr>
            </w:pPr>
          </w:p>
        </w:tc>
      </w:tr>
      <w:tr w:rsidR="00AF71AF" w:rsidTr="005A5B6B">
        <w:trPr>
          <w:gridAfter w:val="1"/>
          <w:wAfter w:w="15" w:type="dxa"/>
          <w:cantSplit/>
          <w:trHeight w:val="2449"/>
        </w:trPr>
        <w:tc>
          <w:tcPr>
            <w:tcW w:w="2016" w:type="dxa"/>
            <w:gridSpan w:val="2"/>
            <w:textDirection w:val="btLr"/>
          </w:tcPr>
          <w:p w:rsidR="00D74BDC" w:rsidRDefault="00D74BDC" w:rsidP="00351156">
            <w:pPr>
              <w:ind w:right="113"/>
              <w:jc w:val="right"/>
              <w:rPr>
                <w:sz w:val="36"/>
                <w:szCs w:val="36"/>
              </w:rPr>
            </w:pPr>
          </w:p>
          <w:p w:rsidR="00AF71AF" w:rsidRPr="00562AA2" w:rsidRDefault="004564D4" w:rsidP="004564D4">
            <w:pPr>
              <w:ind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rum Bildirir R</w:t>
            </w:r>
            <w:r w:rsidR="00AF71AF">
              <w:rPr>
                <w:sz w:val="36"/>
                <w:szCs w:val="36"/>
              </w:rPr>
              <w:t>aporlar</w:t>
            </w:r>
            <w:r>
              <w:rPr>
                <w:sz w:val="36"/>
                <w:szCs w:val="36"/>
              </w:rPr>
              <w:t>ı</w:t>
            </w:r>
          </w:p>
        </w:tc>
        <w:tc>
          <w:tcPr>
            <w:tcW w:w="2623" w:type="dxa"/>
            <w:gridSpan w:val="2"/>
          </w:tcPr>
          <w:p w:rsidR="00AF71AF" w:rsidRDefault="00AF71AF" w:rsidP="00BA5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ülen</w:t>
            </w:r>
            <w:proofErr w:type="spellEnd"/>
            <w:r>
              <w:rPr>
                <w:sz w:val="20"/>
                <w:szCs w:val="20"/>
              </w:rPr>
              <w:t xml:space="preserve"> emeklilik (</w:t>
            </w:r>
            <w:proofErr w:type="spellStart"/>
            <w:r>
              <w:rPr>
                <w:sz w:val="20"/>
                <w:szCs w:val="20"/>
              </w:rPr>
              <w:t>sg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an</w:t>
            </w:r>
            <w:proofErr w:type="gramEnd"/>
            <w:r>
              <w:rPr>
                <w:sz w:val="20"/>
                <w:szCs w:val="20"/>
              </w:rPr>
              <w:t xml:space="preserve"> resmi yazı ile </w:t>
            </w:r>
            <w:proofErr w:type="spellStart"/>
            <w:r>
              <w:rPr>
                <w:sz w:val="20"/>
                <w:szCs w:val="20"/>
              </w:rPr>
              <w:t>başvurlur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l ve fenne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sağlık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 Resmi yazı ile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rt dışı teyit raporu </w:t>
            </w:r>
          </w:p>
          <w:p w:rsidR="00AF71AF" w:rsidRDefault="00AF71AF" w:rsidP="00BA5816">
            <w:pPr>
              <w:rPr>
                <w:sz w:val="20"/>
                <w:szCs w:val="20"/>
              </w:rPr>
            </w:pPr>
          </w:p>
          <w:p w:rsidR="00AF71AF" w:rsidRDefault="00AF71AF" w:rsidP="00BA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um </w:t>
            </w:r>
            <w:proofErr w:type="gramStart"/>
            <w:r>
              <w:rPr>
                <w:sz w:val="20"/>
                <w:szCs w:val="20"/>
              </w:rPr>
              <w:t>bildirir ; Dilekçe</w:t>
            </w:r>
            <w:proofErr w:type="gramEnd"/>
          </w:p>
          <w:p w:rsidR="00AF71AF" w:rsidRPr="009841A3" w:rsidRDefault="00AF71AF" w:rsidP="00BA5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öbet,tayin,okul dondurma,</w:t>
            </w:r>
            <w:proofErr w:type="spellStart"/>
            <w:r>
              <w:rPr>
                <w:sz w:val="20"/>
                <w:szCs w:val="20"/>
              </w:rPr>
              <w:t>sgk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79" w:type="dxa"/>
            <w:gridSpan w:val="2"/>
            <w:textDirection w:val="btLr"/>
          </w:tcPr>
          <w:p w:rsidR="005A5B6B" w:rsidRDefault="005A5B6B" w:rsidP="005A5B6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5A5B6B" w:rsidRDefault="005A5B6B" w:rsidP="005A5B6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A5B6B" w:rsidRDefault="005A5B6B" w:rsidP="005A5B6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A5B6B" w:rsidRDefault="005A5B6B" w:rsidP="005A5B6B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AF71AF" w:rsidRPr="009841A3" w:rsidRDefault="005A5B6B" w:rsidP="005A5B6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A5B6B">
              <w:rPr>
                <w:sz w:val="24"/>
                <w:szCs w:val="24"/>
              </w:rPr>
              <w:t>Sağlık Kurulu müracaat hekimi tarafından yönlendirilir.</w:t>
            </w:r>
          </w:p>
        </w:tc>
        <w:tc>
          <w:tcPr>
            <w:tcW w:w="2428" w:type="dxa"/>
            <w:gridSpan w:val="2"/>
          </w:tcPr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 xml:space="preserve">Sağlık kurulu başkanı psikiyatri 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>Göz hastalıkları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>Kulak burun boğaz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>İç hastalıkları (dâhiliye)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 xml:space="preserve">Genel cerrahi 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>Nöroloji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 xml:space="preserve">Ortopedi </w:t>
            </w:r>
          </w:p>
          <w:p w:rsidR="00AF71AF" w:rsidRPr="009841A3" w:rsidRDefault="00AF71AF" w:rsidP="007411BE">
            <w:pPr>
              <w:spacing w:after="0"/>
              <w:rPr>
                <w:sz w:val="20"/>
                <w:szCs w:val="20"/>
              </w:rPr>
            </w:pPr>
            <w:r w:rsidRPr="009841A3">
              <w:rPr>
                <w:sz w:val="20"/>
                <w:szCs w:val="20"/>
              </w:rPr>
              <w:t>Fizik tedavi</w:t>
            </w:r>
          </w:p>
        </w:tc>
        <w:tc>
          <w:tcPr>
            <w:tcW w:w="3074" w:type="dxa"/>
            <w:gridSpan w:val="2"/>
          </w:tcPr>
          <w:p w:rsidR="00AF71AF" w:rsidRDefault="00AF71AF" w:rsidP="00BC3B65">
            <w:pPr>
              <w:rPr>
                <w:sz w:val="18"/>
                <w:szCs w:val="18"/>
              </w:rPr>
            </w:pPr>
            <w:r w:rsidRPr="00437786">
              <w:rPr>
                <w:sz w:val="18"/>
                <w:szCs w:val="18"/>
              </w:rPr>
              <w:t xml:space="preserve">Klinik bulguları, tıbbi terimleri açık ve net yazılır kısaltma kullanılmaz poliklinik tarihi,poliklinik kayıt numarası yazılır. </w:t>
            </w:r>
            <w:r>
              <w:rPr>
                <w:sz w:val="18"/>
                <w:szCs w:val="18"/>
              </w:rPr>
              <w:t xml:space="preserve">Raporun sürekli olup olmadığı ile </w:t>
            </w:r>
            <w:proofErr w:type="gramStart"/>
            <w:r>
              <w:rPr>
                <w:sz w:val="18"/>
                <w:szCs w:val="18"/>
              </w:rPr>
              <w:t>süreli  raporlarda</w:t>
            </w:r>
            <w:proofErr w:type="gramEnd"/>
            <w:r>
              <w:rPr>
                <w:sz w:val="18"/>
                <w:szCs w:val="18"/>
              </w:rPr>
              <w:t xml:space="preserve"> kontrol süresi yazılır</w:t>
            </w: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etten karar verilir</w:t>
            </w: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Pr="009841A3" w:rsidRDefault="00AF71AF" w:rsidP="00BC3B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eyetten karar verilir ve uygunsa teyit edilir</w:t>
            </w:r>
          </w:p>
        </w:tc>
        <w:tc>
          <w:tcPr>
            <w:tcW w:w="2783" w:type="dxa"/>
          </w:tcPr>
          <w:p w:rsidR="00AF71AF" w:rsidRDefault="00AF71AF" w:rsidP="00B974A1">
            <w:pPr>
              <w:rPr>
                <w:sz w:val="18"/>
                <w:szCs w:val="18"/>
              </w:rPr>
            </w:pPr>
            <w:r w:rsidRPr="009841A3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Posta ile resmi yazıyı yazan kuruma gönderilir</w:t>
            </w: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AF71AF" w:rsidRDefault="00AF71AF" w:rsidP="00BC3B65">
            <w:pPr>
              <w:rPr>
                <w:sz w:val="18"/>
                <w:szCs w:val="18"/>
              </w:rPr>
            </w:pPr>
          </w:p>
          <w:p w:rsidR="00AF71AF" w:rsidRDefault="00AF71AF" w:rsidP="002F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</w:t>
            </w: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AF71AF" w:rsidRDefault="00AF71AF" w:rsidP="00244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AF71AF" w:rsidRDefault="00AF71AF" w:rsidP="00BC3B65">
            <w:pPr>
              <w:rPr>
                <w:sz w:val="20"/>
                <w:szCs w:val="20"/>
              </w:rPr>
            </w:pPr>
          </w:p>
          <w:p w:rsidR="004564D4" w:rsidRDefault="004564D4" w:rsidP="00BC3B65">
            <w:pPr>
              <w:rPr>
                <w:sz w:val="20"/>
                <w:szCs w:val="20"/>
              </w:rPr>
            </w:pPr>
          </w:p>
          <w:p w:rsidR="004564D4" w:rsidRDefault="004564D4" w:rsidP="00BC3B65">
            <w:pPr>
              <w:rPr>
                <w:sz w:val="20"/>
                <w:szCs w:val="20"/>
              </w:rPr>
            </w:pPr>
          </w:p>
          <w:p w:rsidR="004564D4" w:rsidRPr="009841A3" w:rsidRDefault="004564D4" w:rsidP="00BC3B65">
            <w:pPr>
              <w:rPr>
                <w:sz w:val="20"/>
                <w:szCs w:val="20"/>
              </w:rPr>
            </w:pPr>
          </w:p>
        </w:tc>
      </w:tr>
      <w:tr w:rsidR="00BA7F71" w:rsidTr="00640A57">
        <w:trPr>
          <w:cantSplit/>
          <w:trHeight w:val="3864"/>
        </w:trPr>
        <w:tc>
          <w:tcPr>
            <w:tcW w:w="1942" w:type="dxa"/>
            <w:textDirection w:val="btLr"/>
          </w:tcPr>
          <w:p w:rsidR="00BA7F71" w:rsidRDefault="00BA7F71" w:rsidP="00E35FC7">
            <w:pPr>
              <w:ind w:left="113" w:right="113"/>
              <w:jc w:val="center"/>
              <w:rPr>
                <w:sz w:val="36"/>
                <w:szCs w:val="36"/>
              </w:rPr>
            </w:pPr>
          </w:p>
          <w:p w:rsidR="00BA7F71" w:rsidRPr="005A7DF7" w:rsidRDefault="00640A57" w:rsidP="00E35FC7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BA7F71">
              <w:rPr>
                <w:sz w:val="36"/>
                <w:szCs w:val="36"/>
              </w:rPr>
              <w:t>Normal raporla</w:t>
            </w:r>
            <w:r>
              <w:rPr>
                <w:sz w:val="36"/>
                <w:szCs w:val="36"/>
              </w:rPr>
              <w:t>r</w:t>
            </w:r>
          </w:p>
        </w:tc>
        <w:tc>
          <w:tcPr>
            <w:tcW w:w="2656" w:type="dxa"/>
            <w:gridSpan w:val="2"/>
            <w:vAlign w:val="center"/>
          </w:tcPr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ah </w:t>
            </w:r>
            <w:proofErr w:type="gramStart"/>
            <w:r>
              <w:rPr>
                <w:sz w:val="18"/>
                <w:szCs w:val="18"/>
              </w:rPr>
              <w:t>ruhsatı ;Dilekçe</w:t>
            </w:r>
            <w:proofErr w:type="gramEnd"/>
            <w:r w:rsidRPr="009C2C0E">
              <w:rPr>
                <w:sz w:val="18"/>
                <w:szCs w:val="18"/>
              </w:rPr>
              <w:t>.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ahlı ve Silahsız Güvenlik Görevlisi olması için; Dilekçe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giriş(tam teşekküllü) ;Dilekçe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</w:t>
            </w:r>
            <w:proofErr w:type="gramStart"/>
            <w:r>
              <w:rPr>
                <w:sz w:val="18"/>
                <w:szCs w:val="18"/>
              </w:rPr>
              <w:t>bankası;iş</w:t>
            </w:r>
            <w:proofErr w:type="gramEnd"/>
            <w:r>
              <w:rPr>
                <w:sz w:val="18"/>
                <w:szCs w:val="18"/>
              </w:rPr>
              <w:t xml:space="preserve"> bankasının  hastaneye sevk yazısı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C </w:t>
            </w:r>
            <w:proofErr w:type="gramStart"/>
            <w:r>
              <w:rPr>
                <w:sz w:val="18"/>
                <w:szCs w:val="18"/>
              </w:rPr>
              <w:t>vatandaşlığı,Dilekçe</w:t>
            </w:r>
            <w:proofErr w:type="gramEnd"/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zur </w:t>
            </w:r>
            <w:proofErr w:type="gramStart"/>
            <w:r>
              <w:rPr>
                <w:sz w:val="18"/>
                <w:szCs w:val="18"/>
              </w:rPr>
              <w:t>evi;Kurumdan</w:t>
            </w:r>
            <w:proofErr w:type="gramEnd"/>
            <w:r>
              <w:rPr>
                <w:sz w:val="18"/>
                <w:szCs w:val="18"/>
              </w:rPr>
              <w:t xml:space="preserve"> yazı, yada  dilekçe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urma izni; Dilekçe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lat edinme ve </w:t>
            </w:r>
            <w:proofErr w:type="gramStart"/>
            <w:r>
              <w:rPr>
                <w:sz w:val="18"/>
                <w:szCs w:val="18"/>
              </w:rPr>
              <w:t>edinilme;Mahkeme</w:t>
            </w:r>
            <w:proofErr w:type="gramEnd"/>
            <w:r>
              <w:rPr>
                <w:sz w:val="18"/>
                <w:szCs w:val="18"/>
              </w:rPr>
              <w:t xml:space="preserve"> yazısı  ile başvurulur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i Tayini; Mahkeme </w:t>
            </w:r>
            <w:proofErr w:type="gramStart"/>
            <w:r>
              <w:rPr>
                <w:sz w:val="18"/>
                <w:szCs w:val="18"/>
              </w:rPr>
              <w:t>yazısı  ile</w:t>
            </w:r>
            <w:proofErr w:type="gramEnd"/>
            <w:r>
              <w:rPr>
                <w:sz w:val="18"/>
                <w:szCs w:val="18"/>
              </w:rPr>
              <w:t xml:space="preserve"> başvurulur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 </w:t>
            </w:r>
            <w:proofErr w:type="spellStart"/>
            <w:r>
              <w:rPr>
                <w:sz w:val="18"/>
                <w:szCs w:val="18"/>
              </w:rPr>
              <w:t>tesbiti</w:t>
            </w:r>
            <w:proofErr w:type="spellEnd"/>
            <w:r>
              <w:rPr>
                <w:sz w:val="18"/>
                <w:szCs w:val="18"/>
              </w:rPr>
              <w:t xml:space="preserve">; ; Mahkeme </w:t>
            </w:r>
            <w:proofErr w:type="gramStart"/>
            <w:r>
              <w:rPr>
                <w:sz w:val="18"/>
                <w:szCs w:val="18"/>
              </w:rPr>
              <w:t>yazısı  ile</w:t>
            </w:r>
            <w:proofErr w:type="gramEnd"/>
            <w:r>
              <w:rPr>
                <w:sz w:val="18"/>
                <w:szCs w:val="18"/>
              </w:rPr>
              <w:t xml:space="preserve"> başvurulur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j </w:t>
            </w:r>
            <w:proofErr w:type="gramStart"/>
            <w:r>
              <w:rPr>
                <w:sz w:val="18"/>
                <w:szCs w:val="18"/>
              </w:rPr>
              <w:t>raporu;Dilekçe</w:t>
            </w:r>
            <w:proofErr w:type="gramEnd"/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versite kayıt; Dilekçe</w:t>
            </w: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</w:p>
          <w:p w:rsidR="00BA7F71" w:rsidRDefault="00BA7F71" w:rsidP="00640A57">
            <w:pPr>
              <w:jc w:val="center"/>
              <w:rPr>
                <w:sz w:val="18"/>
                <w:szCs w:val="18"/>
              </w:rPr>
            </w:pPr>
          </w:p>
          <w:p w:rsidR="00BA7F71" w:rsidRPr="009C2C0E" w:rsidRDefault="00BA7F71" w:rsidP="0064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lenmesi için(65 yaş üstü) resmi yazı evlendirme dairesinden</w:t>
            </w:r>
          </w:p>
        </w:tc>
        <w:tc>
          <w:tcPr>
            <w:tcW w:w="3134" w:type="dxa"/>
            <w:gridSpan w:val="2"/>
            <w:textDirection w:val="btLr"/>
          </w:tcPr>
          <w:p w:rsidR="005A5B6B" w:rsidRDefault="005A5B6B" w:rsidP="005A5B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5A5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5A5B6B" w:rsidRDefault="005A5B6B" w:rsidP="005A5B6B">
            <w:pPr>
              <w:ind w:left="113" w:right="113"/>
              <w:rPr>
                <w:sz w:val="24"/>
                <w:szCs w:val="24"/>
              </w:rPr>
            </w:pPr>
          </w:p>
          <w:p w:rsidR="00BA7F71" w:rsidRPr="005A5B6B" w:rsidRDefault="005A5B6B" w:rsidP="005A5B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5A5B6B">
              <w:rPr>
                <w:sz w:val="24"/>
                <w:szCs w:val="24"/>
              </w:rPr>
              <w:t>Sağlık Kurulu müracaat hekimi tarafından yönlendirilir.</w:t>
            </w:r>
          </w:p>
        </w:tc>
        <w:tc>
          <w:tcPr>
            <w:tcW w:w="2445" w:type="dxa"/>
            <w:gridSpan w:val="2"/>
          </w:tcPr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Sağlık kurulu başkanı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Psikiyatr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Nöroloj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Genel cerrah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İç hastalıkları(</w:t>
            </w:r>
            <w:proofErr w:type="gramStart"/>
            <w:r w:rsidRPr="009C2C0E">
              <w:rPr>
                <w:sz w:val="18"/>
                <w:szCs w:val="18"/>
              </w:rPr>
              <w:t>Dahiliye</w:t>
            </w:r>
            <w:proofErr w:type="gramEnd"/>
            <w:r w:rsidRPr="009C2C0E">
              <w:rPr>
                <w:sz w:val="18"/>
                <w:szCs w:val="18"/>
              </w:rPr>
              <w:t>)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Kulak burun boğaz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Ortopedi</w:t>
            </w:r>
          </w:p>
          <w:p w:rsidR="00BA7F71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Göz hastalıkları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 Tedav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eksiyon polikliniği</w:t>
            </w: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eksiyon polikliniği</w:t>
            </w: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eksiyon polikliniği</w:t>
            </w: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öroloji,</w:t>
            </w:r>
            <w:proofErr w:type="spellStart"/>
            <w:r>
              <w:rPr>
                <w:sz w:val="18"/>
                <w:szCs w:val="18"/>
              </w:rPr>
              <w:t>Psikyatri</w:t>
            </w:r>
            <w:proofErr w:type="spellEnd"/>
            <w:proofErr w:type="gramEnd"/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dın ise; </w:t>
            </w:r>
            <w:proofErr w:type="gramStart"/>
            <w:r>
              <w:rPr>
                <w:sz w:val="18"/>
                <w:szCs w:val="18"/>
              </w:rPr>
              <w:t>Ortopedi,Kadın</w:t>
            </w:r>
            <w:proofErr w:type="gramEnd"/>
            <w:r>
              <w:rPr>
                <w:sz w:val="18"/>
                <w:szCs w:val="18"/>
              </w:rPr>
              <w:t xml:space="preserve"> Doğum,Erkek ise;Ortopedi,üroloji</w:t>
            </w: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hiliye,</w:t>
            </w:r>
            <w:proofErr w:type="spellStart"/>
            <w:r>
              <w:rPr>
                <w:sz w:val="18"/>
                <w:szCs w:val="18"/>
              </w:rPr>
              <w:t>Psikyatri</w:t>
            </w:r>
            <w:proofErr w:type="spellEnd"/>
            <w:proofErr w:type="gramEnd"/>
            <w:r>
              <w:rPr>
                <w:sz w:val="18"/>
                <w:szCs w:val="18"/>
              </w:rPr>
              <w:t>,Göz,KBB</w:t>
            </w:r>
          </w:p>
          <w:p w:rsidR="00BA7F71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Psikiyatr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Nöroloj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Genel cerrahi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İç hastalıkları(</w:t>
            </w:r>
            <w:proofErr w:type="gramStart"/>
            <w:r w:rsidRPr="009C2C0E">
              <w:rPr>
                <w:sz w:val="18"/>
                <w:szCs w:val="18"/>
              </w:rPr>
              <w:t>Dahiliye</w:t>
            </w:r>
            <w:proofErr w:type="gramEnd"/>
            <w:r w:rsidRPr="009C2C0E">
              <w:rPr>
                <w:sz w:val="18"/>
                <w:szCs w:val="18"/>
              </w:rPr>
              <w:t>)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Kulak burun boğaz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Ortopedi</w:t>
            </w:r>
          </w:p>
          <w:p w:rsidR="00BA7F71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>Göz hastalıkları</w:t>
            </w:r>
          </w:p>
          <w:p w:rsidR="00BA7F71" w:rsidRPr="009C2C0E" w:rsidRDefault="00BA7F71" w:rsidP="00E35F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 Tedavi</w:t>
            </w:r>
          </w:p>
          <w:p w:rsidR="00BA7F71" w:rsidRDefault="00BA7F71" w:rsidP="00E35FC7">
            <w:pPr>
              <w:spacing w:after="0"/>
              <w:rPr>
                <w:sz w:val="18"/>
                <w:szCs w:val="18"/>
              </w:rPr>
            </w:pPr>
          </w:p>
          <w:p w:rsidR="00BA7F71" w:rsidRPr="009C2C0E" w:rsidRDefault="00BA7F71" w:rsidP="00E35FC7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sikyatri</w:t>
            </w:r>
            <w:proofErr w:type="spellEnd"/>
          </w:p>
        </w:tc>
        <w:tc>
          <w:tcPr>
            <w:tcW w:w="3123" w:type="dxa"/>
            <w:gridSpan w:val="2"/>
          </w:tcPr>
          <w:p w:rsidR="00BA7F71" w:rsidRPr="009C2C0E" w:rsidRDefault="00BA7F71" w:rsidP="00E35F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ayene  olunduktan</w:t>
            </w:r>
            <w:proofErr w:type="gramEnd"/>
            <w:r>
              <w:rPr>
                <w:sz w:val="18"/>
                <w:szCs w:val="18"/>
              </w:rPr>
              <w:t xml:space="preserve"> sonra, heyetten  karar yazılır</w:t>
            </w:r>
          </w:p>
        </w:tc>
        <w:tc>
          <w:tcPr>
            <w:tcW w:w="2818" w:type="dxa"/>
            <w:gridSpan w:val="3"/>
          </w:tcPr>
          <w:p w:rsidR="00BA7F71" w:rsidRDefault="00BA7F71" w:rsidP="00E35FC7">
            <w:pPr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 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  <w:r w:rsidRPr="009C2C0E">
              <w:rPr>
                <w:sz w:val="18"/>
                <w:szCs w:val="18"/>
              </w:rPr>
              <w:t xml:space="preserve">  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 ile resmi yazıyı yazan kuruma gönderilir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Default="00BA7F71" w:rsidP="00E3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şiye yada soy ismi </w:t>
            </w:r>
            <w:proofErr w:type="gramStart"/>
            <w:r>
              <w:rPr>
                <w:sz w:val="18"/>
                <w:szCs w:val="18"/>
              </w:rPr>
              <w:t>tutan  yakını</w:t>
            </w:r>
            <w:proofErr w:type="gramEnd"/>
            <w:r>
              <w:rPr>
                <w:sz w:val="18"/>
                <w:szCs w:val="18"/>
              </w:rPr>
              <w:t xml:space="preserve"> elden  teslim edilir</w:t>
            </w:r>
          </w:p>
          <w:p w:rsidR="00BA7F71" w:rsidRDefault="00BA7F71" w:rsidP="00E35FC7">
            <w:pPr>
              <w:rPr>
                <w:sz w:val="18"/>
                <w:szCs w:val="18"/>
              </w:rPr>
            </w:pPr>
          </w:p>
          <w:p w:rsidR="00BA7F71" w:rsidRPr="009C2C0E" w:rsidRDefault="00BA7F71" w:rsidP="00E35FC7">
            <w:pPr>
              <w:rPr>
                <w:sz w:val="18"/>
                <w:szCs w:val="18"/>
              </w:rPr>
            </w:pPr>
          </w:p>
        </w:tc>
      </w:tr>
    </w:tbl>
    <w:p w:rsidR="00E84BDD" w:rsidRDefault="00E84BDD" w:rsidP="00640A57"/>
    <w:sectPr w:rsidR="00E84BDD" w:rsidSect="00437786">
      <w:headerReference w:type="default" r:id="rId7"/>
      <w:pgSz w:w="16838" w:h="11906" w:orient="landscape"/>
      <w:pgMar w:top="5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24" w:rsidRDefault="00664024" w:rsidP="008D127A">
      <w:pPr>
        <w:spacing w:after="0" w:line="240" w:lineRule="auto"/>
      </w:pPr>
      <w:r>
        <w:separator/>
      </w:r>
    </w:p>
  </w:endnote>
  <w:endnote w:type="continuationSeparator" w:id="0">
    <w:p w:rsidR="00664024" w:rsidRDefault="00664024" w:rsidP="008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24" w:rsidRDefault="00664024" w:rsidP="008D127A">
      <w:pPr>
        <w:spacing w:after="0" w:line="240" w:lineRule="auto"/>
      </w:pPr>
      <w:r>
        <w:separator/>
      </w:r>
    </w:p>
  </w:footnote>
  <w:footnote w:type="continuationSeparator" w:id="0">
    <w:p w:rsidR="00664024" w:rsidRDefault="00664024" w:rsidP="008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24" w:rsidRDefault="00664024" w:rsidP="005B7146">
    <w:pPr>
      <w:pStyle w:val="stbilgi"/>
      <w:tabs>
        <w:tab w:val="left" w:pos="141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168"/>
    <w:rsid w:val="00043C39"/>
    <w:rsid w:val="0005476E"/>
    <w:rsid w:val="00077B5A"/>
    <w:rsid w:val="0008298F"/>
    <w:rsid w:val="000A0C64"/>
    <w:rsid w:val="000D094B"/>
    <w:rsid w:val="00193A95"/>
    <w:rsid w:val="001E1FF1"/>
    <w:rsid w:val="001F5061"/>
    <w:rsid w:val="001F6C0F"/>
    <w:rsid w:val="0024478D"/>
    <w:rsid w:val="00252CEE"/>
    <w:rsid w:val="002F7C48"/>
    <w:rsid w:val="0031248A"/>
    <w:rsid w:val="00351156"/>
    <w:rsid w:val="003E2F1D"/>
    <w:rsid w:val="00430FBB"/>
    <w:rsid w:val="00437786"/>
    <w:rsid w:val="004564D4"/>
    <w:rsid w:val="004A0F85"/>
    <w:rsid w:val="004A5A73"/>
    <w:rsid w:val="00502F20"/>
    <w:rsid w:val="00562AA2"/>
    <w:rsid w:val="00587047"/>
    <w:rsid w:val="005A5B6B"/>
    <w:rsid w:val="005A7DF7"/>
    <w:rsid w:val="005B7146"/>
    <w:rsid w:val="005F4FC8"/>
    <w:rsid w:val="00615331"/>
    <w:rsid w:val="00640A57"/>
    <w:rsid w:val="006503A0"/>
    <w:rsid w:val="00664024"/>
    <w:rsid w:val="0068244F"/>
    <w:rsid w:val="00696569"/>
    <w:rsid w:val="006A637A"/>
    <w:rsid w:val="006B739C"/>
    <w:rsid w:val="006E397E"/>
    <w:rsid w:val="006E6690"/>
    <w:rsid w:val="0073046E"/>
    <w:rsid w:val="007411BE"/>
    <w:rsid w:val="00742156"/>
    <w:rsid w:val="00762877"/>
    <w:rsid w:val="007756E8"/>
    <w:rsid w:val="00786F1C"/>
    <w:rsid w:val="00792C70"/>
    <w:rsid w:val="007D3D69"/>
    <w:rsid w:val="007F5223"/>
    <w:rsid w:val="00877D32"/>
    <w:rsid w:val="00894D8D"/>
    <w:rsid w:val="008B4F76"/>
    <w:rsid w:val="008D127A"/>
    <w:rsid w:val="009007B7"/>
    <w:rsid w:val="009044C7"/>
    <w:rsid w:val="00924F29"/>
    <w:rsid w:val="0097507E"/>
    <w:rsid w:val="009841A3"/>
    <w:rsid w:val="00985F3A"/>
    <w:rsid w:val="009C2C0E"/>
    <w:rsid w:val="009F5513"/>
    <w:rsid w:val="00A24F58"/>
    <w:rsid w:val="00A709B0"/>
    <w:rsid w:val="00AB0FE7"/>
    <w:rsid w:val="00AF71AF"/>
    <w:rsid w:val="00B974A1"/>
    <w:rsid w:val="00BA5816"/>
    <w:rsid w:val="00BA7F71"/>
    <w:rsid w:val="00BB6854"/>
    <w:rsid w:val="00BC3B65"/>
    <w:rsid w:val="00C05B9A"/>
    <w:rsid w:val="00C15B81"/>
    <w:rsid w:val="00C5778F"/>
    <w:rsid w:val="00C6210E"/>
    <w:rsid w:val="00C7267F"/>
    <w:rsid w:val="00C85637"/>
    <w:rsid w:val="00CE2213"/>
    <w:rsid w:val="00D127F8"/>
    <w:rsid w:val="00D13168"/>
    <w:rsid w:val="00D220CC"/>
    <w:rsid w:val="00D26524"/>
    <w:rsid w:val="00D74BDC"/>
    <w:rsid w:val="00DD18C8"/>
    <w:rsid w:val="00DD5678"/>
    <w:rsid w:val="00DE4C2A"/>
    <w:rsid w:val="00E27346"/>
    <w:rsid w:val="00E53982"/>
    <w:rsid w:val="00E679DC"/>
    <w:rsid w:val="00E84BDD"/>
    <w:rsid w:val="00EA2BD2"/>
    <w:rsid w:val="00F025E9"/>
    <w:rsid w:val="00F75F8F"/>
    <w:rsid w:val="00FB514C"/>
    <w:rsid w:val="00FC0AE2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D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127A"/>
  </w:style>
  <w:style w:type="paragraph" w:styleId="Altbilgi">
    <w:name w:val="footer"/>
    <w:basedOn w:val="Normal"/>
    <w:link w:val="AltbilgiChar"/>
    <w:uiPriority w:val="99"/>
    <w:semiHidden/>
    <w:unhideWhenUsed/>
    <w:rsid w:val="008D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D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A0D6-A576-43B4-BF4E-F066B08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anetoglu</dc:creator>
  <cp:lastModifiedBy>cuygun</cp:lastModifiedBy>
  <cp:revision>6</cp:revision>
  <cp:lastPrinted>2020-02-20T06:03:00Z</cp:lastPrinted>
  <dcterms:created xsi:type="dcterms:W3CDTF">2020-02-20T05:47:00Z</dcterms:created>
  <dcterms:modified xsi:type="dcterms:W3CDTF">2020-02-20T06:33:00Z</dcterms:modified>
</cp:coreProperties>
</file>